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E33775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148424E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6AE207DC" w:rsidR="00022333" w:rsidRPr="00F804AF" w:rsidRDefault="0075027E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Music</w:t>
      </w:r>
      <w:r w:rsidR="0043753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– AA</w:t>
      </w:r>
      <w:r w:rsid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00A83C90">
        <w:trPr>
          <w:trHeight w:val="526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6"/>
        <w:gridCol w:w="2495"/>
        <w:gridCol w:w="2354"/>
        <w:gridCol w:w="2110"/>
        <w:gridCol w:w="1960"/>
        <w:gridCol w:w="2175"/>
      </w:tblGrid>
      <w:tr w:rsidR="00B02FC4" w:rsidRPr="009D0D1F" w14:paraId="6222A167" w14:textId="77777777" w:rsidTr="009E44FB">
        <w:trPr>
          <w:trHeight w:val="3867"/>
        </w:trPr>
        <w:tc>
          <w:tcPr>
            <w:tcW w:w="2160" w:type="dxa"/>
          </w:tcPr>
          <w:p w14:paraId="69AC764A" w14:textId="184B8555" w:rsidR="004540BD" w:rsidRPr="00F87A3A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7408E9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F87A3A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E0371F">
              <w:rPr>
                <w:rFonts w:ascii="Times New Roman"/>
                <w:b/>
                <w:bCs/>
                <w:sz w:val="20"/>
              </w:rPr>
              <w:br/>
            </w:r>
            <w:r w:rsidR="004540BD" w:rsidRPr="00F87A3A">
              <w:rPr>
                <w:rFonts w:ascii="Times New Roman"/>
                <w:b/>
                <w:bCs/>
                <w:sz w:val="20"/>
              </w:rPr>
              <w:t>Fall</w:t>
            </w:r>
          </w:p>
          <w:p w14:paraId="1919D345" w14:textId="77777777" w:rsidR="00E0371F" w:rsidRDefault="00E0371F" w:rsidP="00E0371F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165BFCC" w14:textId="087DCB01" w:rsidR="00D4391B" w:rsidRDefault="00E85BD1" w:rsidP="00E0371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 w:rsidRPr="00E85BD1">
              <w:rPr>
                <w:rFonts w:ascii="Times New Roman"/>
                <w:b/>
                <w:bCs/>
                <w:sz w:val="22"/>
                <w:szCs w:val="22"/>
              </w:rPr>
              <w:t>MGF*</w:t>
            </w:r>
            <w:r w:rsidR="00E0371F"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5CE19371" w14:textId="77777777" w:rsidR="00E0371F" w:rsidRPr="00E0371F" w:rsidRDefault="00E0371F" w:rsidP="00E0371F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54E24B16" w:rsidR="00D4391B" w:rsidRDefault="005E791B" w:rsidP="00E0371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</w:t>
            </w:r>
            <w:r w:rsidR="00A83C90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 w:rsidRPr="002731B3">
              <w:rPr>
                <w:rFonts w:ascii="Times New Roman"/>
                <w:b/>
                <w:bCs/>
                <w:sz w:val="22"/>
                <w:szCs w:val="22"/>
              </w:rPr>
              <w:t>1101*</w:t>
            </w:r>
          </w:p>
          <w:p w14:paraId="0867808F" w14:textId="77777777" w:rsidR="00E0371F" w:rsidRPr="002731B3" w:rsidRDefault="00E0371F" w:rsidP="00E0371F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0A2404A9" w:rsidR="00D4391B" w:rsidRDefault="0075027E" w:rsidP="00E0371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rivate Voice</w:t>
            </w:r>
          </w:p>
          <w:p w14:paraId="22D386C9" w14:textId="77777777" w:rsidR="00E0371F" w:rsidRPr="00E33775" w:rsidRDefault="00E0371F" w:rsidP="00E0371F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027FAA33" w14:textId="4BC9B04E" w:rsidR="00E0371F" w:rsidRDefault="0075027E" w:rsidP="00E0371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usic Ensemble</w:t>
            </w:r>
          </w:p>
          <w:p w14:paraId="137D74A2" w14:textId="77777777" w:rsidR="00E0371F" w:rsidRPr="00E0371F" w:rsidRDefault="00E0371F" w:rsidP="00E0371F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08C008F3" w14:textId="6EC5174B" w:rsidR="0075027E" w:rsidRDefault="0075027E" w:rsidP="00E0371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UT 1111*</w:t>
            </w:r>
          </w:p>
          <w:p w14:paraId="1A1B977A" w14:textId="77777777" w:rsidR="00E0371F" w:rsidRDefault="00E0371F" w:rsidP="00E0371F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13195A26" w14:textId="586920A9" w:rsidR="0075027E" w:rsidRPr="00E33775" w:rsidRDefault="0075027E" w:rsidP="00E0371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UT 1241*</w:t>
            </w:r>
          </w:p>
          <w:p w14:paraId="6AD03F57" w14:textId="5348D1BB" w:rsidR="00D4391B" w:rsidRPr="009D0D1F" w:rsidRDefault="00E0371F" w:rsidP="00E0371F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E0371F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B02FC4" w:rsidRPr="00E0371F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6D4120" w:rsidRPr="00E0371F">
              <w:rPr>
                <w:rFonts w:ascii="Times New Roman"/>
                <w:b/>
                <w:bCs/>
                <w:sz w:val="18"/>
                <w:szCs w:val="36"/>
              </w:rPr>
              <w:t xml:space="preserve"> Total Hour</w:t>
            </w:r>
            <w:r w:rsidR="00D4391B" w:rsidRPr="00E0371F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0CD8902F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/</w:t>
            </w:r>
            <w:r w:rsidR="009C56E1">
              <w:rPr>
                <w:rFonts w:ascii="Times New Roman"/>
                <w:b/>
                <w:bCs/>
                <w:sz w:val="22"/>
                <w:szCs w:val="22"/>
              </w:rPr>
              <w:t>STA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/</w:t>
            </w:r>
            <w:r w:rsidR="009C56E1">
              <w:rPr>
                <w:rFonts w:ascii="Times New Roman"/>
                <w:b/>
                <w:bCs/>
                <w:sz w:val="22"/>
                <w:szCs w:val="22"/>
              </w:rPr>
              <w:t>MAC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3D8C2601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5C230643" w:rsidR="00D97AAD" w:rsidRPr="00E33775" w:rsidRDefault="0035138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</w:t>
            </w:r>
            <w:r w:rsidR="00B72168">
              <w:rPr>
                <w:rFonts w:ascii="Times New Roman"/>
                <w:b/>
                <w:bCs/>
                <w:sz w:val="22"/>
                <w:szCs w:val="22"/>
              </w:rPr>
              <w:t xml:space="preserve"> Course</w:t>
            </w:r>
          </w:p>
          <w:p w14:paraId="55CE9FAA" w14:textId="6D91D1C2" w:rsidR="00D97AAD" w:rsidRDefault="00B02FC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UT 1112*</w:t>
            </w:r>
          </w:p>
          <w:p w14:paraId="0E28FAE3" w14:textId="6AE317CA" w:rsidR="00B02FC4" w:rsidRPr="00E33775" w:rsidRDefault="00B02FC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UT 1242*</w:t>
            </w:r>
          </w:p>
          <w:p w14:paraId="6BFF7A35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090300F8" w:rsidR="006D4120" w:rsidRPr="009D0D1F" w:rsidRDefault="00691D23" w:rsidP="00691D23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691D23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B02FC4" w:rsidRPr="00691D23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6D4120" w:rsidRPr="00691D23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465D034E" w:rsidR="00D4391B" w:rsidRPr="00E33775" w:rsidRDefault="0075027E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</w:p>
          <w:p w14:paraId="32DD8CFD" w14:textId="62052D02" w:rsidR="006D4120" w:rsidRPr="00351380" w:rsidRDefault="00351380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History/Government</w:t>
            </w:r>
          </w:p>
          <w:p w14:paraId="57101C67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5B8B4CBD" w:rsidR="006D4120" w:rsidRPr="009D0D1F" w:rsidRDefault="00D62660" w:rsidP="00D62660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D62660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003D6FC2" w:rsidR="00D97AAD" w:rsidRPr="00E33775" w:rsidRDefault="002731B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344A79E4" w14:textId="1E7384F1" w:rsidR="00D97AAD" w:rsidRPr="00E33775" w:rsidRDefault="002731B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Humanities </w:t>
            </w:r>
            <w:r w:rsidR="00B02FC4">
              <w:rPr>
                <w:rFonts w:asci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8330129" w14:textId="1F113F54" w:rsidR="00D97AAD" w:rsidRPr="00E33775" w:rsidRDefault="00B02FC4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UT 2116*</w:t>
            </w:r>
          </w:p>
          <w:p w14:paraId="47C059DC" w14:textId="18A588AF" w:rsidR="00D97AAD" w:rsidRDefault="00B02FC4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UT 2246*</w:t>
            </w:r>
          </w:p>
          <w:p w14:paraId="2003650F" w14:textId="7D262FC6" w:rsidR="00B02FC4" w:rsidRPr="00E33775" w:rsidRDefault="00B02FC4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VK 1111</w:t>
            </w:r>
          </w:p>
          <w:p w14:paraId="582C0ABD" w14:textId="37BF3B8B" w:rsidR="006D4120" w:rsidRPr="009D0D1F" w:rsidRDefault="00DE06C7" w:rsidP="00DE06C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DE06C7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B02FC4" w:rsidRPr="00DE06C7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6D4120" w:rsidRPr="00DE06C7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676F6E45" w:rsidR="00D97AAD" w:rsidRPr="00E33775" w:rsidRDefault="00B02FC4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UT 2117*</w:t>
            </w:r>
          </w:p>
          <w:p w14:paraId="07FA0838" w14:textId="7D86D5F1" w:rsidR="00D97AAD" w:rsidRPr="00E33775" w:rsidRDefault="002731B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1E1A1135" w14:textId="54DE9A90" w:rsidR="00D97AAD" w:rsidRPr="00E33775" w:rsidRDefault="00B02FC4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UT 2247*</w:t>
            </w:r>
          </w:p>
          <w:p w14:paraId="6912CEF5" w14:textId="7ADC5BBA" w:rsidR="00D97AAD" w:rsidRDefault="002731B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2B7F178" w14:textId="3151393C" w:rsidR="00B02FC4" w:rsidRDefault="00B02FC4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UL 2110</w:t>
            </w:r>
          </w:p>
          <w:p w14:paraId="2CE989D9" w14:textId="2F5641AB" w:rsidR="005C7C6E" w:rsidRPr="00E0371F" w:rsidRDefault="00B02FC4" w:rsidP="00E0371F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VK 2121</w:t>
            </w:r>
          </w:p>
          <w:p w14:paraId="2CA4CFD9" w14:textId="2D9CF36B" w:rsidR="006D4120" w:rsidRPr="009D0D1F" w:rsidRDefault="006D4120" w:rsidP="00DE06C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E06C7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B02FC4" w:rsidRPr="00DE06C7">
              <w:rPr>
                <w:rFonts w:ascii="Times New Roman"/>
                <w:b/>
                <w:bCs/>
                <w:sz w:val="18"/>
                <w:szCs w:val="36"/>
              </w:rPr>
              <w:t>4</w:t>
            </w:r>
            <w:r w:rsidRPr="00DE06C7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E3377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33775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442CF669" w:rsidR="00D4391B" w:rsidRPr="00E33775" w:rsidRDefault="002731B3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716BF6CD" w14:textId="0960DD84" w:rsidR="006D4120" w:rsidRPr="00E33775" w:rsidRDefault="00CF792A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E33775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E33775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6E1C650F" w:rsidR="006D4120" w:rsidRPr="00E33775" w:rsidRDefault="005A3B89" w:rsidP="00DE06C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DE06C7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30378FD0" w:rsidR="0042136F" w:rsidRPr="0042136F" w:rsidRDefault="00B83F20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371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30378FD0" w:rsidR="0042136F" w:rsidRPr="0042136F" w:rsidRDefault="00B83F20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371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B83F20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B83F20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140D38F7" w:rsidR="0042136F" w:rsidRPr="0042136F" w:rsidRDefault="00B83F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371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140D38F7" w:rsidR="0042136F" w:rsidRPr="0042136F" w:rsidRDefault="00B83F2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371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787D0691">
            <wp:extent cx="8686800" cy="523875"/>
            <wp:effectExtent l="95250" t="57150" r="76200" b="10477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2731B3">
        <w:trPr>
          <w:trHeight w:val="582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597FF516" w14:textId="1B8AAE98" w:rsidR="0043657F" w:rsidRPr="00317C2F" w:rsidRDefault="002731B3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 Elective</w:t>
            </w:r>
            <w:r w:rsidR="0075027E">
              <w:rPr>
                <w:sz w:val="20"/>
                <w:szCs w:val="20"/>
              </w:rPr>
              <w:t>:</w:t>
            </w:r>
            <w:r w:rsidR="009B21F8">
              <w:rPr>
                <w:sz w:val="20"/>
                <w:szCs w:val="20"/>
              </w:rPr>
              <w:t xml:space="preserve"> </w:t>
            </w:r>
            <w:r w:rsidR="00B02FC4">
              <w:rPr>
                <w:sz w:val="20"/>
                <w:szCs w:val="20"/>
              </w:rPr>
              <w:t>MUL 2010, Applied Lessons Every Semester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367B"/>
    <w:rsid w:val="00016948"/>
    <w:rsid w:val="00022333"/>
    <w:rsid w:val="00042138"/>
    <w:rsid w:val="00047B82"/>
    <w:rsid w:val="000575C3"/>
    <w:rsid w:val="0008262F"/>
    <w:rsid w:val="000B4A97"/>
    <w:rsid w:val="000E12DC"/>
    <w:rsid w:val="000E7BD6"/>
    <w:rsid w:val="00101034"/>
    <w:rsid w:val="00161D29"/>
    <w:rsid w:val="00163A6D"/>
    <w:rsid w:val="001B5381"/>
    <w:rsid w:val="001E1D17"/>
    <w:rsid w:val="00244379"/>
    <w:rsid w:val="00244472"/>
    <w:rsid w:val="00264B6D"/>
    <w:rsid w:val="00266D14"/>
    <w:rsid w:val="002731B3"/>
    <w:rsid w:val="0027769D"/>
    <w:rsid w:val="00284184"/>
    <w:rsid w:val="00297BCD"/>
    <w:rsid w:val="002D628B"/>
    <w:rsid w:val="002F2DAF"/>
    <w:rsid w:val="00312ACE"/>
    <w:rsid w:val="00317C2F"/>
    <w:rsid w:val="00351380"/>
    <w:rsid w:val="003E34A1"/>
    <w:rsid w:val="003E5806"/>
    <w:rsid w:val="004021B8"/>
    <w:rsid w:val="0042136F"/>
    <w:rsid w:val="0043657F"/>
    <w:rsid w:val="00437534"/>
    <w:rsid w:val="004540BD"/>
    <w:rsid w:val="004A7000"/>
    <w:rsid w:val="004B7D76"/>
    <w:rsid w:val="00501E5B"/>
    <w:rsid w:val="005A3B89"/>
    <w:rsid w:val="005C7C6E"/>
    <w:rsid w:val="005E791B"/>
    <w:rsid w:val="005F28DE"/>
    <w:rsid w:val="00643186"/>
    <w:rsid w:val="006632EA"/>
    <w:rsid w:val="00691D23"/>
    <w:rsid w:val="006D4120"/>
    <w:rsid w:val="00705826"/>
    <w:rsid w:val="00717D49"/>
    <w:rsid w:val="00724C0C"/>
    <w:rsid w:val="0075027E"/>
    <w:rsid w:val="007E7964"/>
    <w:rsid w:val="00805292"/>
    <w:rsid w:val="00854189"/>
    <w:rsid w:val="00897BE9"/>
    <w:rsid w:val="008A5282"/>
    <w:rsid w:val="00911DB1"/>
    <w:rsid w:val="009263E3"/>
    <w:rsid w:val="0096678A"/>
    <w:rsid w:val="0097280A"/>
    <w:rsid w:val="00981E18"/>
    <w:rsid w:val="009B21F8"/>
    <w:rsid w:val="009C2CD9"/>
    <w:rsid w:val="009C56E1"/>
    <w:rsid w:val="009D0D1F"/>
    <w:rsid w:val="009E44FB"/>
    <w:rsid w:val="009E54AA"/>
    <w:rsid w:val="00A83C90"/>
    <w:rsid w:val="00A858DB"/>
    <w:rsid w:val="00A957B8"/>
    <w:rsid w:val="00AC623F"/>
    <w:rsid w:val="00AE73F3"/>
    <w:rsid w:val="00AF39BB"/>
    <w:rsid w:val="00B02FC4"/>
    <w:rsid w:val="00B237EB"/>
    <w:rsid w:val="00B24670"/>
    <w:rsid w:val="00B72168"/>
    <w:rsid w:val="00BA0E86"/>
    <w:rsid w:val="00BB0F64"/>
    <w:rsid w:val="00BF4B4A"/>
    <w:rsid w:val="00C6421E"/>
    <w:rsid w:val="00C91C1E"/>
    <w:rsid w:val="00CC3A16"/>
    <w:rsid w:val="00CD0A26"/>
    <w:rsid w:val="00CF6C84"/>
    <w:rsid w:val="00CF792A"/>
    <w:rsid w:val="00D16333"/>
    <w:rsid w:val="00D3304E"/>
    <w:rsid w:val="00D351D7"/>
    <w:rsid w:val="00D401DD"/>
    <w:rsid w:val="00D4391B"/>
    <w:rsid w:val="00D5263D"/>
    <w:rsid w:val="00D53805"/>
    <w:rsid w:val="00D62660"/>
    <w:rsid w:val="00D874D0"/>
    <w:rsid w:val="00D90BD0"/>
    <w:rsid w:val="00D97AAD"/>
    <w:rsid w:val="00DC4B82"/>
    <w:rsid w:val="00DE06C7"/>
    <w:rsid w:val="00E0371F"/>
    <w:rsid w:val="00E22E85"/>
    <w:rsid w:val="00E33775"/>
    <w:rsid w:val="00E85BD1"/>
    <w:rsid w:val="00EC7452"/>
    <w:rsid w:val="00EE11A3"/>
    <w:rsid w:val="00F10713"/>
    <w:rsid w:val="00F12F71"/>
    <w:rsid w:val="00F804AF"/>
    <w:rsid w:val="00F87A3A"/>
    <w:rsid w:val="00FC7B16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ScaleX="114193" custLinFactNeighborX="-498" custLinFactNeighborY="-22353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799607" cy="5238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668638" cy="523875"/>
      </dsp:txXfrm>
    </dsp:sp>
    <dsp:sp modelId="{73E8D38D-C17B-4B97-AEFB-AA4C4C7DE232}">
      <dsp:nvSpPr>
        <dsp:cNvPr id="0" name=""/>
        <dsp:cNvSpPr/>
      </dsp:nvSpPr>
      <dsp:spPr>
        <a:xfrm>
          <a:off x="2310899" y="0"/>
          <a:ext cx="2451645" cy="5238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572837" y="0"/>
        <a:ext cx="1927770" cy="523875"/>
      </dsp:txXfrm>
    </dsp:sp>
    <dsp:sp modelId="{1E9EF61A-3D1C-48BF-8459-129923051B8E}">
      <dsp:nvSpPr>
        <dsp:cNvPr id="0" name=""/>
        <dsp:cNvSpPr/>
      </dsp:nvSpPr>
      <dsp:spPr>
        <a:xfrm>
          <a:off x="4272216" y="0"/>
          <a:ext cx="2451645" cy="5238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534154" y="0"/>
        <a:ext cx="1927770" cy="523875"/>
      </dsp:txXfrm>
    </dsp:sp>
    <dsp:sp modelId="{0167C3AF-BDF9-4C12-90D7-8E7131ACED4E}">
      <dsp:nvSpPr>
        <dsp:cNvPr id="0" name=""/>
        <dsp:cNvSpPr/>
      </dsp:nvSpPr>
      <dsp:spPr>
        <a:xfrm>
          <a:off x="6233533" y="0"/>
          <a:ext cx="2451645" cy="5238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95471" y="0"/>
        <a:ext cx="1927770" cy="523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39</cp:revision>
  <cp:lastPrinted>2026-02-25T16:31:00Z</cp:lastPrinted>
  <dcterms:created xsi:type="dcterms:W3CDTF">2026-05-27T20:32:00Z</dcterms:created>
  <dcterms:modified xsi:type="dcterms:W3CDTF">2026-06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